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07FAA" w14:textId="77777777" w:rsidR="002B607E" w:rsidRDefault="002B607E">
      <w:bookmarkStart w:id="0" w:name="_GoBack"/>
      <w:bookmarkEnd w:id="0"/>
      <w:r>
        <w:rPr>
          <w:noProof/>
        </w:rPr>
        <w:drawing>
          <wp:inline distT="0" distB="0" distL="0" distR="0" wp14:anchorId="2968520D" wp14:editId="397BEBB8">
            <wp:extent cx="7831071" cy="1842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sole/Desktop/Whitingham/Approving/Whitingham Stationary FINAL/Letterheads/LH_GigV3B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071" cy="18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73D4" w14:textId="34895E53" w:rsidR="002B607E" w:rsidRDefault="009E5F6D" w:rsidP="00E9404E">
      <w:pPr>
        <w:ind w:left="1440" w:right="1260"/>
        <w:rPr>
          <w:rFonts w:ascii="Arial" w:hAnsi="Arial" w:cs="Arial"/>
        </w:rPr>
      </w:pPr>
      <w:r>
        <w:rPr>
          <w:rFonts w:ascii="Arial" w:hAnsi="Arial" w:cs="Arial"/>
        </w:rPr>
        <w:t>The Town of Whitingham is now accepting bids for 1” crushed stone to be delivered to 4189 Rt 100.</w:t>
      </w:r>
    </w:p>
    <w:p w14:paraId="14F463B5" w14:textId="7EA1CA27" w:rsidR="009F7D6F" w:rsidRDefault="009F7D6F" w:rsidP="00E9404E">
      <w:pPr>
        <w:ind w:left="1440" w:right="1260"/>
        <w:rPr>
          <w:rFonts w:ascii="Arial" w:hAnsi="Arial" w:cs="Arial"/>
        </w:rPr>
      </w:pPr>
    </w:p>
    <w:p w14:paraId="1FD52B3D" w14:textId="175471A3" w:rsidR="009F7D6F" w:rsidRDefault="009F7D6F" w:rsidP="00E9404E">
      <w:pPr>
        <w:ind w:left="1440" w:right="1260"/>
        <w:rPr>
          <w:rFonts w:ascii="Arial" w:hAnsi="Arial" w:cs="Arial"/>
        </w:rPr>
      </w:pPr>
      <w:r>
        <w:rPr>
          <w:rFonts w:ascii="Arial" w:hAnsi="Arial" w:cs="Arial"/>
        </w:rPr>
        <w:t>Sealed bid will be due no later then 2:00 pm May 17, 2019 and will be opened by the Select board shortly after 6:30 pm May 22, 2019 at the regular scheduled select board meeting.</w:t>
      </w:r>
    </w:p>
    <w:p w14:paraId="721C6796" w14:textId="46BED50F" w:rsidR="009E5F6D" w:rsidRDefault="009E5F6D" w:rsidP="00E9404E">
      <w:pPr>
        <w:ind w:left="1440" w:right="1260"/>
        <w:rPr>
          <w:rFonts w:ascii="Arial" w:hAnsi="Arial" w:cs="Arial"/>
        </w:rPr>
      </w:pPr>
    </w:p>
    <w:p w14:paraId="22008C20" w14:textId="55B5F8E8" w:rsidR="009E5F6D" w:rsidRDefault="009E5F6D" w:rsidP="00E9404E">
      <w:pPr>
        <w:ind w:left="1440" w:right="1260"/>
        <w:rPr>
          <w:rFonts w:ascii="Arial" w:hAnsi="Arial" w:cs="Arial"/>
        </w:rPr>
      </w:pPr>
      <w:r>
        <w:rPr>
          <w:rFonts w:ascii="Arial" w:hAnsi="Arial" w:cs="Arial"/>
        </w:rPr>
        <w:t>Price will be for cubic yard.</w:t>
      </w:r>
    </w:p>
    <w:p w14:paraId="411AB239" w14:textId="38341BA9" w:rsidR="009E5F6D" w:rsidRDefault="009E5F6D" w:rsidP="00E9404E">
      <w:pPr>
        <w:ind w:left="1440" w:right="1260"/>
        <w:rPr>
          <w:rFonts w:ascii="Arial" w:hAnsi="Arial" w:cs="Arial"/>
        </w:rPr>
      </w:pPr>
    </w:p>
    <w:p w14:paraId="4215EBE6" w14:textId="7DD5137F" w:rsidR="009E5F6D" w:rsidRDefault="009E5F6D" w:rsidP="00E9404E">
      <w:pPr>
        <w:ind w:left="1440" w:right="1260"/>
        <w:rPr>
          <w:rFonts w:ascii="Arial" w:hAnsi="Arial" w:cs="Arial"/>
        </w:rPr>
      </w:pPr>
      <w:r>
        <w:rPr>
          <w:rFonts w:ascii="Arial" w:hAnsi="Arial" w:cs="Arial"/>
        </w:rPr>
        <w:t>Yardage will depend on winning bid price.</w:t>
      </w:r>
    </w:p>
    <w:p w14:paraId="729A925C" w14:textId="2EEDC11E" w:rsidR="009E5F6D" w:rsidRDefault="009E5F6D" w:rsidP="00E9404E">
      <w:pPr>
        <w:ind w:left="1440" w:right="1260"/>
        <w:rPr>
          <w:rFonts w:ascii="Arial" w:hAnsi="Arial" w:cs="Arial"/>
        </w:rPr>
      </w:pPr>
    </w:p>
    <w:p w14:paraId="721672BD" w14:textId="7259F362" w:rsidR="009E5F6D" w:rsidRDefault="009E5F6D" w:rsidP="00E9404E">
      <w:pPr>
        <w:ind w:left="1440" w:right="1260"/>
        <w:rPr>
          <w:rFonts w:ascii="Arial" w:hAnsi="Arial" w:cs="Arial"/>
        </w:rPr>
      </w:pPr>
      <w:r>
        <w:rPr>
          <w:rFonts w:ascii="Arial" w:hAnsi="Arial" w:cs="Arial"/>
        </w:rPr>
        <w:t>The Town of Whitingham has the right to reject any or all bids for any reason at any time.</w:t>
      </w:r>
    </w:p>
    <w:p w14:paraId="5FAC908B" w14:textId="7A32023A" w:rsidR="009E5F6D" w:rsidRDefault="009E5F6D" w:rsidP="00E9404E">
      <w:pPr>
        <w:ind w:left="1440" w:right="1260"/>
        <w:rPr>
          <w:rFonts w:ascii="Arial" w:hAnsi="Arial" w:cs="Arial"/>
        </w:rPr>
      </w:pPr>
    </w:p>
    <w:p w14:paraId="6B8C7430" w14:textId="05451400" w:rsidR="009E5F6D" w:rsidRDefault="009E5F6D" w:rsidP="00E9404E">
      <w:pPr>
        <w:ind w:left="1440" w:right="1260"/>
        <w:rPr>
          <w:rFonts w:ascii="Arial" w:hAnsi="Arial" w:cs="Arial"/>
        </w:rPr>
      </w:pPr>
      <w:r>
        <w:rPr>
          <w:rFonts w:ascii="Arial" w:hAnsi="Arial" w:cs="Arial"/>
        </w:rPr>
        <w:t xml:space="preserve">For any questions please call </w:t>
      </w:r>
    </w:p>
    <w:p w14:paraId="461CEC9C" w14:textId="6A2E857B" w:rsidR="009E5F6D" w:rsidRDefault="009E5F6D" w:rsidP="00E9404E">
      <w:pPr>
        <w:ind w:left="1440" w:right="1260"/>
        <w:rPr>
          <w:rFonts w:ascii="Arial" w:hAnsi="Arial" w:cs="Arial"/>
        </w:rPr>
      </w:pPr>
      <w:r>
        <w:rPr>
          <w:rFonts w:ascii="Arial" w:hAnsi="Arial" w:cs="Arial"/>
        </w:rPr>
        <w:t>Stanley Janovsky Jr.</w:t>
      </w:r>
    </w:p>
    <w:p w14:paraId="15C3C07D" w14:textId="11BC381B" w:rsidR="009E5F6D" w:rsidRDefault="009E5F6D" w:rsidP="00E9404E">
      <w:pPr>
        <w:ind w:left="1440" w:right="1260"/>
        <w:rPr>
          <w:rFonts w:ascii="Arial" w:hAnsi="Arial" w:cs="Arial"/>
        </w:rPr>
      </w:pPr>
    </w:p>
    <w:p w14:paraId="7CC11C3A" w14:textId="1D983F9A" w:rsidR="009E5F6D" w:rsidRDefault="009E5F6D" w:rsidP="00E9404E">
      <w:pPr>
        <w:ind w:left="1440" w:right="1260"/>
        <w:rPr>
          <w:rFonts w:ascii="Arial" w:hAnsi="Arial" w:cs="Arial"/>
        </w:rPr>
      </w:pPr>
      <w:r>
        <w:rPr>
          <w:rFonts w:ascii="Arial" w:hAnsi="Arial" w:cs="Arial"/>
        </w:rPr>
        <w:t>Road Commissioner</w:t>
      </w:r>
    </w:p>
    <w:p w14:paraId="74CCB210" w14:textId="77777777" w:rsidR="009F7D6F" w:rsidRDefault="009F7D6F" w:rsidP="00E9404E">
      <w:pPr>
        <w:ind w:left="1440" w:right="1260"/>
        <w:rPr>
          <w:rFonts w:ascii="Arial" w:hAnsi="Arial" w:cs="Arial"/>
        </w:rPr>
      </w:pPr>
    </w:p>
    <w:p w14:paraId="31CC0CE8" w14:textId="019E2EF0" w:rsidR="009E5F6D" w:rsidRDefault="009E5F6D" w:rsidP="00E9404E">
      <w:pPr>
        <w:ind w:left="1440" w:right="1260"/>
        <w:rPr>
          <w:rFonts w:ascii="Arial" w:hAnsi="Arial" w:cs="Arial"/>
        </w:rPr>
      </w:pPr>
      <w:r>
        <w:rPr>
          <w:rFonts w:ascii="Arial" w:hAnsi="Arial" w:cs="Arial"/>
        </w:rPr>
        <w:t>802 368 2466</w:t>
      </w:r>
    </w:p>
    <w:p w14:paraId="2C7B5487" w14:textId="1DA81EE5" w:rsidR="009E5F6D" w:rsidRPr="009A662D" w:rsidRDefault="009E5F6D" w:rsidP="00E9404E">
      <w:pPr>
        <w:ind w:left="1440" w:right="1260"/>
        <w:rPr>
          <w:rFonts w:ascii="Arial" w:hAnsi="Arial" w:cs="Arial"/>
        </w:rPr>
      </w:pPr>
      <w:r>
        <w:rPr>
          <w:rFonts w:ascii="Arial" w:hAnsi="Arial" w:cs="Arial"/>
        </w:rPr>
        <w:t>whtinghampublicworks@yahoo.com</w:t>
      </w:r>
    </w:p>
    <w:p w14:paraId="22EE420B" w14:textId="79C5A02C" w:rsidR="00EF6C0D" w:rsidRDefault="00EF6C0D" w:rsidP="00E9404E">
      <w:pPr>
        <w:ind w:right="1260"/>
        <w:jc w:val="right"/>
      </w:pPr>
    </w:p>
    <w:p w14:paraId="2D9EBD82" w14:textId="3DD8F214" w:rsidR="001F1B3B" w:rsidRPr="00EF6C0D" w:rsidRDefault="00EF6C0D" w:rsidP="00E9404E">
      <w:pPr>
        <w:tabs>
          <w:tab w:val="left" w:pos="1440"/>
        </w:tabs>
        <w:ind w:left="1440" w:right="1260"/>
        <w:rPr>
          <w:rFonts w:ascii="Arial" w:hAnsi="Arial" w:cs="Arial"/>
        </w:rPr>
      </w:pPr>
      <w:r>
        <w:tab/>
      </w:r>
    </w:p>
    <w:sectPr w:rsidR="001F1B3B" w:rsidRPr="00EF6C0D" w:rsidSect="00661E2A">
      <w:pgSz w:w="12240" w:h="15840"/>
      <w:pgMar w:top="0" w:right="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rawingGridVerticalSpacing w:val="18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7E"/>
    <w:rsid w:val="00116516"/>
    <w:rsid w:val="0015654E"/>
    <w:rsid w:val="001F1B3B"/>
    <w:rsid w:val="00293AC2"/>
    <w:rsid w:val="002B607E"/>
    <w:rsid w:val="0031590B"/>
    <w:rsid w:val="00661E2A"/>
    <w:rsid w:val="009A662D"/>
    <w:rsid w:val="009E5F6D"/>
    <w:rsid w:val="009F7D6F"/>
    <w:rsid w:val="00D736B7"/>
    <w:rsid w:val="00E9404E"/>
    <w:rsid w:val="00EF6C0D"/>
    <w:rsid w:val="00F70327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414F"/>
  <w14:defaultImageDpi w14:val="32767"/>
  <w15:docId w15:val="{6C76BA80-596C-49F5-8072-0A44ED1C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607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B09647-CFC8-4992-ADBA-176229D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sela Zboray</cp:lastModifiedBy>
  <cp:revision>2</cp:revision>
  <cp:lastPrinted>2019-04-29T14:58:00Z</cp:lastPrinted>
  <dcterms:created xsi:type="dcterms:W3CDTF">2019-05-08T16:20:00Z</dcterms:created>
  <dcterms:modified xsi:type="dcterms:W3CDTF">2019-05-08T16:20:00Z</dcterms:modified>
</cp:coreProperties>
</file>